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6859C" w14:textId="6F695DF9" w:rsidR="002257E1" w:rsidRDefault="002257E1" w:rsidP="005300A2">
      <w:pPr>
        <w:jc w:val="center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46FEB0" wp14:editId="044F16DE">
            <wp:simplePos x="0" y="0"/>
            <wp:positionH relativeFrom="column">
              <wp:posOffset>2624455</wp:posOffset>
            </wp:positionH>
            <wp:positionV relativeFrom="paragraph">
              <wp:posOffset>-12700</wp:posOffset>
            </wp:positionV>
            <wp:extent cx="1151890" cy="11595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F Color Seal Scanned Sma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9798" b="16037"/>
                    <a:stretch/>
                  </pic:blipFill>
                  <pic:spPr bwMode="auto">
                    <a:xfrm>
                      <a:off x="0" y="0"/>
                      <a:ext cx="115189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7230" w14:textId="77777777" w:rsidR="002257E1" w:rsidRDefault="002257E1" w:rsidP="005300A2">
      <w:pPr>
        <w:jc w:val="center"/>
        <w:rPr>
          <w:b/>
        </w:rPr>
      </w:pPr>
    </w:p>
    <w:p w14:paraId="13BA84A6" w14:textId="77777777" w:rsidR="00AA0D56" w:rsidRDefault="00AA0D56" w:rsidP="005300A2">
      <w:pPr>
        <w:jc w:val="center"/>
        <w:rPr>
          <w:b/>
        </w:rPr>
      </w:pPr>
    </w:p>
    <w:p w14:paraId="757F914B" w14:textId="77777777" w:rsidR="00AA0D56" w:rsidRDefault="00AA0D56" w:rsidP="005300A2">
      <w:pPr>
        <w:jc w:val="center"/>
        <w:rPr>
          <w:b/>
        </w:rPr>
      </w:pPr>
    </w:p>
    <w:p w14:paraId="39F5E4E8" w14:textId="77777777" w:rsidR="00AA0D56" w:rsidRDefault="00AA0D56" w:rsidP="005300A2">
      <w:pPr>
        <w:jc w:val="center"/>
        <w:rPr>
          <w:b/>
        </w:rPr>
      </w:pPr>
    </w:p>
    <w:p w14:paraId="66FDB485" w14:textId="77777777" w:rsidR="00AC2B7B" w:rsidRDefault="00AC2B7B" w:rsidP="005300A2">
      <w:pPr>
        <w:jc w:val="center"/>
        <w:rPr>
          <w:b/>
          <w:sz w:val="28"/>
          <w:szCs w:val="28"/>
        </w:rPr>
      </w:pPr>
    </w:p>
    <w:p w14:paraId="2E032F14" w14:textId="77777777" w:rsidR="00AC2B7B" w:rsidRDefault="00AC2B7B" w:rsidP="005300A2">
      <w:pPr>
        <w:jc w:val="center"/>
        <w:rPr>
          <w:b/>
          <w:sz w:val="28"/>
          <w:szCs w:val="28"/>
        </w:rPr>
      </w:pPr>
    </w:p>
    <w:p w14:paraId="2A3A0958" w14:textId="77777777" w:rsidR="000E3611" w:rsidRDefault="009241FF" w:rsidP="005300A2">
      <w:pPr>
        <w:jc w:val="center"/>
        <w:rPr>
          <w:b/>
          <w:sz w:val="28"/>
          <w:szCs w:val="28"/>
        </w:rPr>
      </w:pPr>
      <w:r w:rsidRPr="00AA0D56">
        <w:rPr>
          <w:b/>
          <w:sz w:val="28"/>
          <w:szCs w:val="28"/>
        </w:rPr>
        <w:t>Drs. Du-Powell Scholarship in Anthropology</w:t>
      </w:r>
    </w:p>
    <w:p w14:paraId="2F12E1EC" w14:textId="77777777" w:rsidR="00EA62DE" w:rsidRPr="00657A12" w:rsidRDefault="00EA62DE" w:rsidP="005300A2">
      <w:pPr>
        <w:jc w:val="center"/>
        <w:rPr>
          <w:b/>
          <w:sz w:val="20"/>
          <w:szCs w:val="20"/>
        </w:rPr>
      </w:pPr>
    </w:p>
    <w:p w14:paraId="0271F0D5" w14:textId="6830C38A" w:rsidR="00EA62DE" w:rsidRPr="003D072B" w:rsidRDefault="00EA62DE" w:rsidP="005300A2">
      <w:pPr>
        <w:jc w:val="center"/>
        <w:rPr>
          <w:b/>
          <w:u w:val="single"/>
        </w:rPr>
      </w:pPr>
      <w:r w:rsidRPr="003D072B">
        <w:rPr>
          <w:b/>
          <w:u w:val="single"/>
        </w:rPr>
        <w:t>Scholarship Information</w:t>
      </w:r>
    </w:p>
    <w:p w14:paraId="0F854A04" w14:textId="77777777" w:rsidR="009241FF" w:rsidRPr="00AC2B7B" w:rsidRDefault="009241FF"/>
    <w:p w14:paraId="76BF6499" w14:textId="70CA75D6" w:rsidR="00896394" w:rsidRPr="00AC2B7B" w:rsidRDefault="00896394" w:rsidP="00D74032">
      <w:pPr>
        <w:jc w:val="both"/>
        <w:rPr>
          <w:b/>
        </w:rPr>
      </w:pPr>
      <w:r w:rsidRPr="00AC2B7B">
        <w:rPr>
          <w:b/>
        </w:rPr>
        <w:t>Goal</w:t>
      </w:r>
    </w:p>
    <w:p w14:paraId="27833D11" w14:textId="77777777" w:rsidR="00896394" w:rsidRPr="00AC2B7B" w:rsidRDefault="00896394" w:rsidP="00D74032">
      <w:pPr>
        <w:jc w:val="both"/>
      </w:pPr>
    </w:p>
    <w:p w14:paraId="22178995" w14:textId="6A6B59C9" w:rsidR="00896394" w:rsidRPr="00AC2B7B" w:rsidRDefault="00DE5FB3" w:rsidP="00D74032">
      <w:pPr>
        <w:jc w:val="both"/>
      </w:pPr>
      <w:r w:rsidRPr="00AC2B7B">
        <w:t xml:space="preserve">The goal of the </w:t>
      </w:r>
      <w:r w:rsidR="00726595" w:rsidRPr="00AC2B7B">
        <w:t>s</w:t>
      </w:r>
      <w:r w:rsidRPr="00AC2B7B">
        <w:t>cholarship is to</w:t>
      </w:r>
      <w:r w:rsidR="00726595" w:rsidRPr="00AC2B7B">
        <w:t xml:space="preserve"> </w:t>
      </w:r>
      <w:r w:rsidR="00657A12" w:rsidRPr="00AC2B7B">
        <w:t>provide up to $</w:t>
      </w:r>
      <w:r w:rsidR="00A70C83">
        <w:t>6</w:t>
      </w:r>
      <w:r w:rsidR="00657A12" w:rsidRPr="00AC2B7B">
        <w:t xml:space="preserve">00 to </w:t>
      </w:r>
      <w:r w:rsidR="00726595" w:rsidRPr="00AC2B7B">
        <w:t>support student research and</w:t>
      </w:r>
      <w:r w:rsidR="004A12F7" w:rsidRPr="00AC2B7B">
        <w:t>/or</w:t>
      </w:r>
      <w:r w:rsidRPr="00AC2B7B">
        <w:t xml:space="preserve"> study abroad experiences in anthropology</w:t>
      </w:r>
      <w:r w:rsidR="00A70C83">
        <w:t xml:space="preserve"> between July 1, 2019 and June 30, 2020</w:t>
      </w:r>
      <w:r w:rsidRPr="00AC2B7B">
        <w:t xml:space="preserve">. </w:t>
      </w:r>
    </w:p>
    <w:p w14:paraId="0605A24B" w14:textId="77777777" w:rsidR="00896394" w:rsidRPr="00AC2B7B" w:rsidRDefault="00896394" w:rsidP="00D74032">
      <w:pPr>
        <w:jc w:val="both"/>
      </w:pPr>
    </w:p>
    <w:p w14:paraId="212FD4EA" w14:textId="03FBA8EC" w:rsidR="00896394" w:rsidRPr="00745581" w:rsidRDefault="00745581" w:rsidP="00D74032">
      <w:pPr>
        <w:jc w:val="both"/>
        <w:rPr>
          <w:b/>
        </w:rPr>
      </w:pPr>
      <w:r>
        <w:rPr>
          <w:b/>
        </w:rPr>
        <w:t>Background</w:t>
      </w:r>
    </w:p>
    <w:p w14:paraId="4307DB4A" w14:textId="77777777" w:rsidR="00896394" w:rsidRPr="00657A12" w:rsidRDefault="00896394" w:rsidP="00D74032">
      <w:pPr>
        <w:jc w:val="both"/>
        <w:rPr>
          <w:sz w:val="20"/>
          <w:szCs w:val="20"/>
        </w:rPr>
      </w:pPr>
    </w:p>
    <w:p w14:paraId="07753527" w14:textId="4E71B0AC" w:rsidR="009241FF" w:rsidRDefault="002F40B5" w:rsidP="00D74032">
      <w:pPr>
        <w:jc w:val="both"/>
      </w:pPr>
      <w:r>
        <w:t xml:space="preserve">The </w:t>
      </w:r>
      <w:r w:rsidR="00DE5FB3">
        <w:t>s</w:t>
      </w:r>
      <w:r>
        <w:t xml:space="preserve">cholarship was established </w:t>
      </w:r>
      <w:r w:rsidR="00D74032">
        <w:t xml:space="preserve">by Dr. Chunmei Du </w:t>
      </w:r>
      <w:r>
        <w:t xml:space="preserve">to honor the memory of </w:t>
      </w:r>
      <w:r w:rsidR="00D74032">
        <w:t xml:space="preserve">her </w:t>
      </w:r>
      <w:r w:rsidR="00AC2B7B">
        <w:t xml:space="preserve">late </w:t>
      </w:r>
      <w:r w:rsidR="00D74032">
        <w:t xml:space="preserve">husband, </w:t>
      </w:r>
      <w:r>
        <w:t xml:space="preserve">Dr. Lindsey </w:t>
      </w:r>
      <w:r w:rsidR="00E04189">
        <w:t xml:space="preserve">Wells </w:t>
      </w:r>
      <w:r>
        <w:t xml:space="preserve">Powell, a member of the anthropology faculty in the WKU </w:t>
      </w:r>
      <w:r w:rsidRPr="00936B58">
        <w:rPr>
          <w:spacing w:val="-2"/>
        </w:rPr>
        <w:t>Department of</w:t>
      </w:r>
      <w:r w:rsidR="006935C6" w:rsidRPr="00936B58">
        <w:rPr>
          <w:spacing w:val="-2"/>
        </w:rPr>
        <w:t xml:space="preserve"> Folk Studies and Anthropology from </w:t>
      </w:r>
      <w:r w:rsidR="0017309F" w:rsidRPr="00936B58">
        <w:rPr>
          <w:spacing w:val="-2"/>
        </w:rPr>
        <w:t xml:space="preserve">2009-2014. </w:t>
      </w:r>
      <w:r w:rsidR="00BB2664" w:rsidRPr="00936B58">
        <w:rPr>
          <w:spacing w:val="-2"/>
        </w:rPr>
        <w:t xml:space="preserve">Dr. Powell was a cultural </w:t>
      </w:r>
      <w:r w:rsidR="00BB2664">
        <w:t>and visual anthro</w:t>
      </w:r>
      <w:r w:rsidR="00936B58">
        <w:t xml:space="preserve">pologist who conducted research, </w:t>
      </w:r>
      <w:r w:rsidR="00023EFC">
        <w:t>produced ethnographic films</w:t>
      </w:r>
      <w:r w:rsidR="00936B58">
        <w:t>, and curated exhibits</w:t>
      </w:r>
      <w:r w:rsidR="00023EFC">
        <w:t xml:space="preserve"> </w:t>
      </w:r>
      <w:r w:rsidR="00D74032">
        <w:t xml:space="preserve">on </w:t>
      </w:r>
      <w:r w:rsidR="00023EFC">
        <w:t>Japanese social</w:t>
      </w:r>
      <w:r w:rsidR="00D74032">
        <w:t xml:space="preserve"> movements</w:t>
      </w:r>
      <w:r w:rsidR="00023EFC">
        <w:t xml:space="preserve"> and protest spectacles</w:t>
      </w:r>
      <w:r w:rsidR="00D74032">
        <w:t xml:space="preserve">, </w:t>
      </w:r>
      <w:r w:rsidR="00BC06E3">
        <w:t xml:space="preserve">the American occupation of Japan, artwork made by Japanese prisoners of war, </w:t>
      </w:r>
      <w:r w:rsidR="00936B58">
        <w:t>kingship in the Thar Desert of India, South Asian art patronage and collecting, ethnic minorities in China</w:t>
      </w:r>
      <w:r w:rsidR="008B588C">
        <w:t xml:space="preserve">, and </w:t>
      </w:r>
      <w:r w:rsidR="008B588C" w:rsidRPr="009E2D2C">
        <w:rPr>
          <w:spacing w:val="-2"/>
        </w:rPr>
        <w:t>ethnographic filmmakers Timothy Asch and John Marshall</w:t>
      </w:r>
      <w:r w:rsidR="00936B58" w:rsidRPr="009E2D2C">
        <w:rPr>
          <w:spacing w:val="-2"/>
        </w:rPr>
        <w:t xml:space="preserve">. </w:t>
      </w:r>
      <w:r w:rsidR="00C8096B" w:rsidRPr="009E2D2C">
        <w:rPr>
          <w:spacing w:val="-2"/>
        </w:rPr>
        <w:t>A staunch advocate for the four-field approach</w:t>
      </w:r>
      <w:r w:rsidR="00C8096B">
        <w:t xml:space="preserve"> in anthropology, Dr. Powell</w:t>
      </w:r>
      <w:r w:rsidR="009A27E9">
        <w:t xml:space="preserve"> was a beloved teacher who taught courses in cultural anthropology, visual anthropology, linguistic anthropology, and Asian studies</w:t>
      </w:r>
      <w:r w:rsidR="00812D31">
        <w:t xml:space="preserve"> and</w:t>
      </w:r>
      <w:r w:rsidR="00936B58">
        <w:t xml:space="preserve"> </w:t>
      </w:r>
      <w:r w:rsidR="008B588C">
        <w:t>led student study abroad progra</w:t>
      </w:r>
      <w:r w:rsidR="00812D31">
        <w:t>ms in Japan and India. Dr. Powell</w:t>
      </w:r>
      <w:r w:rsidR="008B588C">
        <w:t xml:space="preserve"> </w:t>
      </w:r>
      <w:r w:rsidR="005C7636">
        <w:t xml:space="preserve">also </w:t>
      </w:r>
      <w:r w:rsidR="002344E9">
        <w:t xml:space="preserve">worked as a film archivist and projectionist, </w:t>
      </w:r>
      <w:r w:rsidR="005C7636">
        <w:t xml:space="preserve">was an accomplished classical violinist and bluegrass fiddler, </w:t>
      </w:r>
      <w:r w:rsidR="002344E9">
        <w:t xml:space="preserve">and enjoyed growing heirloom </w:t>
      </w:r>
      <w:r w:rsidR="00086BC2">
        <w:t xml:space="preserve">and ethnic </w:t>
      </w:r>
      <w:r w:rsidR="002344E9">
        <w:t xml:space="preserve">crops. </w:t>
      </w:r>
    </w:p>
    <w:p w14:paraId="380A5511" w14:textId="77777777" w:rsidR="006364E7" w:rsidRDefault="006364E7" w:rsidP="00D74032">
      <w:pPr>
        <w:jc w:val="both"/>
      </w:pPr>
    </w:p>
    <w:p w14:paraId="6CF75E09" w14:textId="44EB06D3" w:rsidR="001C17B1" w:rsidRPr="00DE5FB3" w:rsidRDefault="00DE5FB3" w:rsidP="00D74032">
      <w:pPr>
        <w:jc w:val="both"/>
        <w:rPr>
          <w:b/>
        </w:rPr>
      </w:pPr>
      <w:r>
        <w:rPr>
          <w:b/>
        </w:rPr>
        <w:t>Scholarship Eligibility Criteria</w:t>
      </w:r>
    </w:p>
    <w:p w14:paraId="7F6E370D" w14:textId="30F2C835" w:rsidR="006364E7" w:rsidRPr="00657A12" w:rsidRDefault="006364E7" w:rsidP="00D74032">
      <w:pPr>
        <w:jc w:val="both"/>
        <w:rPr>
          <w:sz w:val="20"/>
          <w:szCs w:val="20"/>
        </w:rPr>
      </w:pPr>
      <w:r w:rsidRPr="00657A12">
        <w:rPr>
          <w:sz w:val="20"/>
          <w:szCs w:val="20"/>
        </w:rPr>
        <w:t xml:space="preserve"> </w:t>
      </w:r>
    </w:p>
    <w:p w14:paraId="0771B2EF" w14:textId="582F9DA9" w:rsidR="00DE5FB3" w:rsidRDefault="00ED7FF1" w:rsidP="00D74032">
      <w:pPr>
        <w:jc w:val="both"/>
      </w:pPr>
      <w:r>
        <w:t>WKU s</w:t>
      </w:r>
      <w:r w:rsidRPr="00ED7FF1">
        <w:t>tudents</w:t>
      </w:r>
      <w:r w:rsidR="00DE5FB3" w:rsidRPr="00ED7FF1">
        <w:t xml:space="preserve"> must meet the following criteria to be eligible for the </w:t>
      </w:r>
      <w:r w:rsidR="0012429A">
        <w:t>scholarship</w:t>
      </w:r>
      <w:r w:rsidR="00DE5FB3" w:rsidRPr="00ED7FF1">
        <w:t xml:space="preserve">. </w:t>
      </w:r>
    </w:p>
    <w:p w14:paraId="347F5CCC" w14:textId="77777777" w:rsidR="00ED7FF1" w:rsidRPr="0012429A" w:rsidRDefault="00ED7FF1" w:rsidP="00D74032">
      <w:pPr>
        <w:jc w:val="both"/>
        <w:rPr>
          <w:sz w:val="16"/>
          <w:szCs w:val="16"/>
        </w:rPr>
      </w:pPr>
    </w:p>
    <w:p w14:paraId="65BB84F1" w14:textId="77777777" w:rsidR="00460DF2" w:rsidRDefault="00460DF2" w:rsidP="0012429A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>
        <w:t>proposed research project or study abroad program is anthropology focused</w:t>
      </w:r>
    </w:p>
    <w:p w14:paraId="1517D40E" w14:textId="2D39EFD8" w:rsidR="00ED7FF1" w:rsidRDefault="00460DF2" w:rsidP="0012429A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>
        <w:t>student is declared as an anthropology major</w:t>
      </w:r>
    </w:p>
    <w:p w14:paraId="16F4ECF3" w14:textId="2830113A" w:rsidR="00460DF2" w:rsidRDefault="00460DF2" w:rsidP="0012429A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>
        <w:t>student has completed at least 12 hours of anthropology courses</w:t>
      </w:r>
    </w:p>
    <w:p w14:paraId="50D74BA6" w14:textId="77777777" w:rsidR="00460DF2" w:rsidRDefault="00460DF2" w:rsidP="00460DF2">
      <w:pPr>
        <w:pStyle w:val="ListParagraph"/>
        <w:jc w:val="both"/>
      </w:pPr>
    </w:p>
    <w:p w14:paraId="2D554140" w14:textId="3AB4FA62" w:rsidR="003D072B" w:rsidRDefault="003D072B" w:rsidP="00D74032">
      <w:pPr>
        <w:jc w:val="both"/>
        <w:rPr>
          <w:b/>
        </w:rPr>
      </w:pPr>
      <w:r>
        <w:rPr>
          <w:b/>
        </w:rPr>
        <w:t>Expectations for Scholarship Recipients</w:t>
      </w:r>
    </w:p>
    <w:p w14:paraId="4149C9AA" w14:textId="77777777" w:rsidR="003E72CF" w:rsidRPr="00657A12" w:rsidRDefault="003E72CF" w:rsidP="00D74032">
      <w:pPr>
        <w:jc w:val="both"/>
        <w:rPr>
          <w:sz w:val="20"/>
          <w:szCs w:val="20"/>
        </w:rPr>
      </w:pPr>
    </w:p>
    <w:p w14:paraId="46CA54B3" w14:textId="7EF68FAF" w:rsidR="003E72CF" w:rsidRDefault="003E72CF" w:rsidP="00D74032">
      <w:pPr>
        <w:jc w:val="both"/>
      </w:pPr>
      <w:r>
        <w:t>WKU students who are awarded the scholarship must meet the following expectations.</w:t>
      </w:r>
    </w:p>
    <w:p w14:paraId="5B203DFA" w14:textId="77777777" w:rsidR="003E72CF" w:rsidRPr="0012429A" w:rsidRDefault="003E72CF" w:rsidP="00D74032">
      <w:pPr>
        <w:jc w:val="both"/>
        <w:rPr>
          <w:sz w:val="16"/>
          <w:szCs w:val="16"/>
        </w:rPr>
      </w:pPr>
    </w:p>
    <w:p w14:paraId="53F3340B" w14:textId="17D7C642" w:rsidR="003E72CF" w:rsidRDefault="003E72CF" w:rsidP="0012429A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>
        <w:t>recipient will submit a written report at the conclusion of the research project or study abroad program using guidelines provided by the Department of Folk Studies and Anthropology</w:t>
      </w:r>
    </w:p>
    <w:p w14:paraId="54FFDB9C" w14:textId="4B4BF8DF" w:rsidR="009E2D2C" w:rsidRDefault="009E2D2C" w:rsidP="0012429A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>
        <w:t>recipient will acknowledge the support of the scholarship in all written and oral products</w:t>
      </w:r>
      <w:r w:rsidR="00726595">
        <w:t xml:space="preserve"> using verbiage provided by the Department of Folk Studies and Anthropology</w:t>
      </w:r>
    </w:p>
    <w:p w14:paraId="5B51874B" w14:textId="727DB662" w:rsidR="00EA62DE" w:rsidRPr="0012429A" w:rsidRDefault="009E2D2C" w:rsidP="0012429A">
      <w:pPr>
        <w:pStyle w:val="ListParagraph"/>
        <w:numPr>
          <w:ilvl w:val="0"/>
          <w:numId w:val="2"/>
        </w:numPr>
        <w:jc w:val="both"/>
      </w:pPr>
      <w:r>
        <w:t xml:space="preserve">recipient will present a paper or poster about the research project or </w:t>
      </w:r>
      <w:r w:rsidR="00DB76A1">
        <w:t>study abroad program at the WKU Student Research Conference</w:t>
      </w:r>
      <w:r w:rsidR="008F7030">
        <w:t xml:space="preserve"> or Dr. Lindsey Powell Memorial Conference</w:t>
      </w:r>
      <w:r w:rsidR="00DB76A1">
        <w:t>, as appropriate</w:t>
      </w:r>
      <w:r w:rsidR="00EA62DE" w:rsidRPr="0012429A">
        <w:rPr>
          <w:b/>
        </w:rPr>
        <w:br w:type="page"/>
      </w:r>
    </w:p>
    <w:p w14:paraId="61C02F6C" w14:textId="77777777" w:rsidR="00EA62DE" w:rsidRDefault="00EA62DE" w:rsidP="00EA62DE">
      <w:pPr>
        <w:jc w:val="center"/>
        <w:rPr>
          <w:b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01B0ABAC" wp14:editId="71B69FED">
            <wp:simplePos x="0" y="0"/>
            <wp:positionH relativeFrom="column">
              <wp:align>center</wp:align>
            </wp:positionH>
            <wp:positionV relativeFrom="paragraph">
              <wp:posOffset>-372110</wp:posOffset>
            </wp:positionV>
            <wp:extent cx="1151890" cy="11595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F Color Seal Scanned Sma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9798" b="16037"/>
                    <a:stretch/>
                  </pic:blipFill>
                  <pic:spPr bwMode="auto">
                    <a:xfrm>
                      <a:off x="0" y="0"/>
                      <a:ext cx="115189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820A5" w14:textId="77777777" w:rsidR="00EA62DE" w:rsidRDefault="00EA62DE" w:rsidP="00EA62DE">
      <w:pPr>
        <w:jc w:val="center"/>
        <w:rPr>
          <w:b/>
        </w:rPr>
      </w:pPr>
    </w:p>
    <w:p w14:paraId="78392EAF" w14:textId="77777777" w:rsidR="00EA62DE" w:rsidRDefault="00EA62DE" w:rsidP="00EA62DE">
      <w:pPr>
        <w:jc w:val="center"/>
        <w:rPr>
          <w:b/>
        </w:rPr>
      </w:pPr>
    </w:p>
    <w:p w14:paraId="44C0DA1F" w14:textId="77777777" w:rsidR="00EA62DE" w:rsidRDefault="00EA62DE" w:rsidP="00EA62DE">
      <w:pPr>
        <w:jc w:val="center"/>
        <w:rPr>
          <w:b/>
        </w:rPr>
      </w:pPr>
    </w:p>
    <w:p w14:paraId="357CBC7E" w14:textId="77777777" w:rsidR="00EA62DE" w:rsidRDefault="00EA62DE" w:rsidP="00EA62DE">
      <w:pPr>
        <w:jc w:val="center"/>
        <w:rPr>
          <w:b/>
        </w:rPr>
      </w:pPr>
    </w:p>
    <w:p w14:paraId="0D57F077" w14:textId="77777777" w:rsidR="00EA62DE" w:rsidRDefault="00EA62DE" w:rsidP="00EA62DE">
      <w:pPr>
        <w:jc w:val="center"/>
        <w:rPr>
          <w:b/>
          <w:sz w:val="28"/>
          <w:szCs w:val="28"/>
        </w:rPr>
      </w:pPr>
      <w:r w:rsidRPr="00AA0D56">
        <w:rPr>
          <w:b/>
          <w:sz w:val="28"/>
          <w:szCs w:val="28"/>
        </w:rPr>
        <w:t>Drs. Du-Powell Scholarship in Anthropology</w:t>
      </w:r>
    </w:p>
    <w:p w14:paraId="06223B05" w14:textId="77777777" w:rsidR="00EA62DE" w:rsidRDefault="00EA62DE" w:rsidP="00EA62DE">
      <w:pPr>
        <w:jc w:val="center"/>
        <w:rPr>
          <w:b/>
        </w:rPr>
      </w:pPr>
    </w:p>
    <w:p w14:paraId="54AC878E" w14:textId="46703FEF" w:rsidR="00EA62DE" w:rsidRPr="003D072B" w:rsidRDefault="00EA62DE" w:rsidP="00EA62DE">
      <w:pPr>
        <w:jc w:val="center"/>
        <w:rPr>
          <w:b/>
          <w:u w:val="single"/>
        </w:rPr>
      </w:pPr>
      <w:r w:rsidRPr="003D072B">
        <w:rPr>
          <w:b/>
          <w:u w:val="single"/>
        </w:rPr>
        <w:t>Scholarship Application</w:t>
      </w:r>
    </w:p>
    <w:p w14:paraId="27D3016A" w14:textId="77777777" w:rsidR="00AA3B97" w:rsidRDefault="00AA3B97" w:rsidP="00AA3B97">
      <w:pPr>
        <w:pStyle w:val="NoSpacing"/>
        <w:rPr>
          <w:b/>
        </w:rPr>
      </w:pPr>
    </w:p>
    <w:p w14:paraId="543BEDE0" w14:textId="302082EC" w:rsidR="00AA3B97" w:rsidRDefault="00AA3B97" w:rsidP="00AA3B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90099">
        <w:rPr>
          <w:rFonts w:ascii="Times New Roman" w:hAnsi="Times New Roman" w:cs="Times New Roman"/>
          <w:b/>
          <w:sz w:val="24"/>
          <w:szCs w:val="24"/>
        </w:rPr>
        <w:t>Instructions</w:t>
      </w:r>
      <w:r w:rsidR="00A200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BF05EE" w14:textId="77777777" w:rsidR="003B1C70" w:rsidRPr="00E90099" w:rsidRDefault="003B1C70" w:rsidP="00AA3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BA354" w14:textId="40BB2102" w:rsidR="00110612" w:rsidRDefault="00AA3B97" w:rsidP="003B1C70">
      <w:pPr>
        <w:pStyle w:val="NoSpacing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90099">
        <w:rPr>
          <w:rFonts w:ascii="Times New Roman" w:hAnsi="Times New Roman" w:cs="Times New Roman"/>
          <w:sz w:val="24"/>
          <w:szCs w:val="24"/>
        </w:rPr>
        <w:t xml:space="preserve">Complete </w:t>
      </w:r>
      <w:r w:rsidR="00110612">
        <w:rPr>
          <w:rFonts w:ascii="Times New Roman" w:hAnsi="Times New Roman" w:cs="Times New Roman"/>
          <w:sz w:val="24"/>
          <w:szCs w:val="24"/>
        </w:rPr>
        <w:t>the application in its entirety</w:t>
      </w:r>
      <w:r w:rsidR="0060376D">
        <w:rPr>
          <w:rFonts w:ascii="Times New Roman" w:hAnsi="Times New Roman" w:cs="Times New Roman"/>
          <w:sz w:val="24"/>
          <w:szCs w:val="24"/>
        </w:rPr>
        <w:t xml:space="preserve"> using this fillable form</w:t>
      </w:r>
      <w:r w:rsidR="00110612">
        <w:rPr>
          <w:rFonts w:ascii="Times New Roman" w:hAnsi="Times New Roman" w:cs="Times New Roman"/>
          <w:sz w:val="24"/>
          <w:szCs w:val="24"/>
        </w:rPr>
        <w:t xml:space="preserve">. Incomplete </w:t>
      </w:r>
      <w:r w:rsidR="006018D7">
        <w:rPr>
          <w:rFonts w:ascii="Times New Roman" w:hAnsi="Times New Roman" w:cs="Times New Roman"/>
          <w:sz w:val="24"/>
          <w:szCs w:val="24"/>
        </w:rPr>
        <w:t xml:space="preserve">or handwritten </w:t>
      </w:r>
      <w:r w:rsidR="00110612">
        <w:rPr>
          <w:rFonts w:ascii="Times New Roman" w:hAnsi="Times New Roman" w:cs="Times New Roman"/>
          <w:sz w:val="24"/>
          <w:szCs w:val="24"/>
        </w:rPr>
        <w:t>applications will not be considered.</w:t>
      </w:r>
    </w:p>
    <w:p w14:paraId="66B9E173" w14:textId="7073C9F0" w:rsidR="00110612" w:rsidRDefault="00A200C3" w:rsidP="003B1C70">
      <w:pPr>
        <w:pStyle w:val="NoSpacing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d</w:t>
      </w:r>
      <w:r w:rsidR="007713E7">
        <w:rPr>
          <w:rFonts w:ascii="Times New Roman" w:hAnsi="Times New Roman" w:cs="Times New Roman"/>
          <w:sz w:val="24"/>
          <w:szCs w:val="24"/>
        </w:rPr>
        <w:t>eadline for the 20</w:t>
      </w:r>
      <w:r w:rsidR="00A70C83">
        <w:rPr>
          <w:rFonts w:ascii="Times New Roman" w:hAnsi="Times New Roman" w:cs="Times New Roman"/>
          <w:sz w:val="24"/>
          <w:szCs w:val="24"/>
        </w:rPr>
        <w:t>19</w:t>
      </w:r>
      <w:r w:rsidR="007713E7">
        <w:rPr>
          <w:rFonts w:ascii="Times New Roman" w:hAnsi="Times New Roman" w:cs="Times New Roman"/>
          <w:sz w:val="24"/>
          <w:szCs w:val="24"/>
        </w:rPr>
        <w:t>-20</w:t>
      </w:r>
      <w:r w:rsidR="00A70C83">
        <w:rPr>
          <w:rFonts w:ascii="Times New Roman" w:hAnsi="Times New Roman" w:cs="Times New Roman"/>
          <w:sz w:val="24"/>
          <w:szCs w:val="24"/>
        </w:rPr>
        <w:t>20</w:t>
      </w:r>
      <w:r w:rsidR="000A30BF">
        <w:rPr>
          <w:rFonts w:ascii="Times New Roman" w:hAnsi="Times New Roman" w:cs="Times New Roman"/>
          <w:sz w:val="24"/>
          <w:szCs w:val="24"/>
        </w:rPr>
        <w:t xml:space="preserve"> award cycle is </w:t>
      </w:r>
      <w:r w:rsidR="0041699C">
        <w:rPr>
          <w:rFonts w:ascii="Times New Roman" w:hAnsi="Times New Roman" w:cs="Times New Roman"/>
          <w:sz w:val="24"/>
          <w:szCs w:val="24"/>
        </w:rPr>
        <w:t xml:space="preserve">April </w:t>
      </w:r>
      <w:r w:rsidR="00A70C83">
        <w:rPr>
          <w:rFonts w:ascii="Times New Roman" w:hAnsi="Times New Roman" w:cs="Times New Roman"/>
          <w:sz w:val="24"/>
          <w:szCs w:val="24"/>
        </w:rPr>
        <w:t>15</w:t>
      </w:r>
      <w:r w:rsidR="007713E7">
        <w:rPr>
          <w:rFonts w:ascii="Times New Roman" w:hAnsi="Times New Roman" w:cs="Times New Roman"/>
          <w:sz w:val="24"/>
          <w:szCs w:val="24"/>
        </w:rPr>
        <w:t>, 201</w:t>
      </w:r>
      <w:r w:rsidR="00A70C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16B64" w14:textId="52330C96" w:rsidR="00A200C3" w:rsidRDefault="003B1C70" w:rsidP="003B1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</w:t>
      </w:r>
      <w:r w:rsidR="005322D6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>applications</w:t>
      </w:r>
      <w:r w:rsidR="00A200C3">
        <w:rPr>
          <w:rFonts w:ascii="Times New Roman" w:hAnsi="Times New Roman" w:cs="Times New Roman"/>
          <w:sz w:val="24"/>
          <w:szCs w:val="24"/>
        </w:rPr>
        <w:t xml:space="preserve"> to Dr. Darlene Applegate, </w:t>
      </w:r>
      <w:r>
        <w:rPr>
          <w:rFonts w:ascii="Times New Roman" w:hAnsi="Times New Roman" w:cs="Times New Roman"/>
          <w:sz w:val="24"/>
          <w:szCs w:val="24"/>
        </w:rPr>
        <w:t xml:space="preserve">Head, Department of Folk Studies and Anthropology by email at </w:t>
      </w:r>
      <w:hyperlink r:id="rId9" w:history="1">
        <w:r w:rsidR="00AC2B7B" w:rsidRPr="0033727E">
          <w:rPr>
            <w:rStyle w:val="Hyperlink"/>
            <w:rFonts w:ascii="Times New Roman" w:hAnsi="Times New Roman" w:cs="Times New Roman"/>
            <w:sz w:val="24"/>
            <w:szCs w:val="24"/>
          </w:rPr>
          <w:t>darlene.applegate@wku.ed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AC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person in Fine Arts Center 237, or by mail at 1906 College Heights Blvd #61029, Bowling Green, KY 42101-1029.</w:t>
      </w:r>
    </w:p>
    <w:p w14:paraId="3684C766" w14:textId="77777777" w:rsidR="0017309F" w:rsidRPr="00E90099" w:rsidRDefault="0017309F"/>
    <w:p w14:paraId="1EE270AB" w14:textId="77777777" w:rsidR="0017309F" w:rsidRPr="00ED7FF1" w:rsidRDefault="002B17AA">
      <w:pPr>
        <w:rPr>
          <w:b/>
        </w:rPr>
      </w:pPr>
      <w:r w:rsidRPr="00ED7FF1">
        <w:rPr>
          <w:b/>
        </w:rPr>
        <w:t>Applicant Information</w:t>
      </w:r>
    </w:p>
    <w:p w14:paraId="70091713" w14:textId="77777777" w:rsidR="002B17AA" w:rsidRDefault="002B17AA"/>
    <w:p w14:paraId="27C734A2" w14:textId="77777777" w:rsidR="002B17AA" w:rsidRDefault="002B17AA">
      <w:pPr>
        <w:pStyle w:val="z-TopofForm"/>
      </w:pPr>
      <w:r>
        <w:t>Top of Form</w:t>
      </w:r>
    </w:p>
    <w:p w14:paraId="203AE0BA" w14:textId="0E8364C0" w:rsidR="002B17AA" w:rsidRDefault="002B17AA">
      <w:r>
        <w:t>Name</w:t>
      </w:r>
      <w:r>
        <w:tab/>
      </w:r>
      <w:r w:rsidR="00A83F51">
        <w:tab/>
      </w:r>
      <w:r>
        <w:tab/>
      </w:r>
      <w:r w:rsidR="00B814A4">
        <w:fldChar w:fldCharType="begin">
          <w:ffData>
            <w:name w:val="Text1"/>
            <w:enabled/>
            <w:calcOnExit w:val="0"/>
            <w:textInput>
              <w:default w:val="FirstName LastName"/>
              <w:maxLength w:val="30"/>
              <w:format w:val="FIRST CAPITAL"/>
            </w:textInput>
          </w:ffData>
        </w:fldChar>
      </w:r>
      <w:bookmarkStart w:id="0" w:name="Text1"/>
      <w:r w:rsidR="00B814A4">
        <w:instrText xml:space="preserve"> FORMTEXT </w:instrText>
      </w:r>
      <w:r w:rsidR="00B814A4">
        <w:fldChar w:fldCharType="separate"/>
      </w:r>
      <w:bookmarkStart w:id="1" w:name="_GoBack"/>
      <w:r w:rsidR="00E925CA">
        <w:rPr>
          <w:noProof/>
        </w:rPr>
        <w:t>FirstName LastName</w:t>
      </w:r>
      <w:bookmarkEnd w:id="1"/>
      <w:r w:rsidR="00B814A4">
        <w:fldChar w:fldCharType="end"/>
      </w:r>
      <w:bookmarkEnd w:id="0"/>
      <w:r w:rsidR="003E3DE8">
        <w:tab/>
      </w:r>
      <w:r w:rsidR="003E3DE8">
        <w:tab/>
      </w:r>
      <w:r w:rsidR="00A03F51">
        <w:tab/>
      </w:r>
      <w:r w:rsidR="003E3DE8">
        <w:t>WKU ID</w:t>
      </w:r>
      <w:r w:rsidR="00653477">
        <w:t xml:space="preserve">    </w:t>
      </w:r>
      <w:r w:rsidR="003E3DE8">
        <w:fldChar w:fldCharType="begin">
          <w:ffData>
            <w:name w:val="Text14"/>
            <w:enabled/>
            <w:calcOnExit w:val="0"/>
            <w:textInput>
              <w:default w:val="800- or 801-"/>
              <w:maxLength w:val="12"/>
            </w:textInput>
          </w:ffData>
        </w:fldChar>
      </w:r>
      <w:bookmarkStart w:id="2" w:name="Text14"/>
      <w:r w:rsidR="003E3DE8">
        <w:instrText xml:space="preserve"> FORMTEXT </w:instrText>
      </w:r>
      <w:r w:rsidR="003E3DE8">
        <w:fldChar w:fldCharType="separate"/>
      </w:r>
      <w:r w:rsidR="00E925CA">
        <w:rPr>
          <w:noProof/>
        </w:rPr>
        <w:t>800- or 801-</w:t>
      </w:r>
      <w:r w:rsidR="003E3DE8">
        <w:fldChar w:fldCharType="end"/>
      </w:r>
      <w:bookmarkEnd w:id="2"/>
    </w:p>
    <w:p w14:paraId="0DCC0A0D" w14:textId="77777777" w:rsidR="002B17AA" w:rsidRDefault="002B17AA">
      <w:pPr>
        <w:pStyle w:val="z-BottomofForm"/>
      </w:pPr>
      <w:r>
        <w:t>Bottom of Form</w:t>
      </w:r>
    </w:p>
    <w:p w14:paraId="67AA5D53" w14:textId="77777777" w:rsidR="002B17AA" w:rsidRDefault="002B17AA"/>
    <w:p w14:paraId="26731A6C" w14:textId="3D358324" w:rsidR="00A83F51" w:rsidRDefault="00A83F51">
      <w:r>
        <w:t>Mailing Address</w:t>
      </w:r>
      <w:r>
        <w:tab/>
      </w:r>
      <w:r>
        <w:fldChar w:fldCharType="begin">
          <w:ffData>
            <w:name w:val="Text2"/>
            <w:enabled/>
            <w:calcOnExit w:val="0"/>
            <w:textInput>
              <w:default w:val="Street Number and Name"/>
              <w:maxLength w:val="100"/>
            </w:textInput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 w:rsidR="00E925CA">
        <w:rPr>
          <w:noProof/>
        </w:rPr>
        <w:t>Street Number and Name</w:t>
      </w:r>
      <w:r>
        <w:fldChar w:fldCharType="end"/>
      </w:r>
      <w:bookmarkEnd w:id="3"/>
      <w:r w:rsidR="00E64E16">
        <w:t xml:space="preserve">  </w:t>
      </w:r>
      <w:r>
        <w:fldChar w:fldCharType="begin">
          <w:ffData>
            <w:name w:val="Text3"/>
            <w:enabled/>
            <w:calcOnExit w:val="0"/>
            <w:textInput>
              <w:default w:val="City"/>
              <w:maxLength w:val="20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 w:rsidR="00E925CA">
        <w:rPr>
          <w:noProof/>
        </w:rPr>
        <w:t>City</w:t>
      </w:r>
      <w:r>
        <w:fldChar w:fldCharType="end"/>
      </w:r>
      <w:bookmarkEnd w:id="4"/>
      <w:r>
        <w:t xml:space="preserve"> , </w:t>
      </w:r>
      <w:r>
        <w:fldChar w:fldCharType="begin">
          <w:ffData>
            <w:name w:val="Text4"/>
            <w:enabled/>
            <w:calcOnExit w:val="0"/>
            <w:textInput>
              <w:default w:val="State"/>
              <w:maxLength w:val="20"/>
            </w:textInput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 w:rsidR="00E925CA">
        <w:rPr>
          <w:noProof/>
        </w:rPr>
        <w:t>State</w:t>
      </w:r>
      <w:r>
        <w:fldChar w:fldCharType="end"/>
      </w:r>
      <w:bookmarkEnd w:id="5"/>
      <w:r>
        <w:t xml:space="preserve">  </w:t>
      </w:r>
      <w:r w:rsidR="00E64E16">
        <w:t xml:space="preserve"> </w:t>
      </w:r>
      <w:r w:rsidR="00CA34FC">
        <w:fldChar w:fldCharType="begin">
          <w:ffData>
            <w:name w:val="Text5"/>
            <w:enabled/>
            <w:calcOnExit w:val="0"/>
            <w:textInput>
              <w:default w:val="Zip"/>
              <w:maxLength w:val="10"/>
            </w:textInput>
          </w:ffData>
        </w:fldChar>
      </w:r>
      <w:bookmarkStart w:id="6" w:name="Text5"/>
      <w:r w:rsidR="00CA34FC">
        <w:instrText xml:space="preserve"> FORMTEXT </w:instrText>
      </w:r>
      <w:r w:rsidR="00CA34FC">
        <w:fldChar w:fldCharType="separate"/>
      </w:r>
      <w:r w:rsidR="00E925CA">
        <w:rPr>
          <w:noProof/>
        </w:rPr>
        <w:t>Zip</w:t>
      </w:r>
      <w:r w:rsidR="00CA34FC">
        <w:fldChar w:fldCharType="end"/>
      </w:r>
      <w:bookmarkEnd w:id="6"/>
    </w:p>
    <w:p w14:paraId="1598B0D7" w14:textId="77777777" w:rsidR="00A83F51" w:rsidRDefault="00A83F51"/>
    <w:p w14:paraId="1DC4EADE" w14:textId="0B614287" w:rsidR="00A83F51" w:rsidRDefault="00732DB3">
      <w:r>
        <w:t>Telephone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>
              <w:default w:val="(Area Code) Number"/>
              <w:maxLength w:val="20"/>
            </w:textInput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 w:rsidR="00E925CA">
        <w:rPr>
          <w:noProof/>
        </w:rPr>
        <w:t>(Area Code) Number</w:t>
      </w:r>
      <w:r>
        <w:fldChar w:fldCharType="end"/>
      </w:r>
      <w:bookmarkEnd w:id="7"/>
    </w:p>
    <w:p w14:paraId="710F9A9E" w14:textId="77777777" w:rsidR="00A83F51" w:rsidRDefault="00A83F51"/>
    <w:p w14:paraId="7EAB884B" w14:textId="710539B9" w:rsidR="00A83F51" w:rsidRDefault="00750B01">
      <w:r>
        <w:t>Email Address</w:t>
      </w:r>
      <w:r>
        <w:tab/>
      </w:r>
      <w:r>
        <w:tab/>
      </w:r>
      <w:r w:rsidR="00165D0B">
        <w:fldChar w:fldCharType="begin">
          <w:ffData>
            <w:name w:val="Text8"/>
            <w:enabled/>
            <w:calcOnExit w:val="0"/>
            <w:textInput>
              <w:default w:val="WKU Account"/>
              <w:maxLength w:val="30"/>
            </w:textInput>
          </w:ffData>
        </w:fldChar>
      </w:r>
      <w:bookmarkStart w:id="8" w:name="Text8"/>
      <w:r w:rsidR="00165D0B">
        <w:instrText xml:space="preserve"> FORMTEXT </w:instrText>
      </w:r>
      <w:r w:rsidR="00165D0B">
        <w:fldChar w:fldCharType="separate"/>
      </w:r>
      <w:r w:rsidR="00E925CA">
        <w:rPr>
          <w:noProof/>
        </w:rPr>
        <w:t>WKU Account</w:t>
      </w:r>
      <w:r w:rsidR="00165D0B">
        <w:fldChar w:fldCharType="end"/>
      </w:r>
      <w:bookmarkEnd w:id="8"/>
      <w:r w:rsidR="006078D3">
        <w:tab/>
      </w:r>
      <w:r w:rsidR="00A03F51">
        <w:tab/>
      </w:r>
      <w:r w:rsidR="00165D0B">
        <w:t>Alternate Email</w:t>
      </w:r>
      <w:r w:rsidR="00653477">
        <w:t xml:space="preserve">     </w:t>
      </w:r>
      <w:r w:rsidR="007D1A8D">
        <w:fldChar w:fldCharType="begin">
          <w:ffData>
            <w:name w:val="Text9"/>
            <w:enabled/>
            <w:calcOnExit w:val="0"/>
            <w:textInput>
              <w:default w:val="(optional)"/>
              <w:maxLength w:val="30"/>
            </w:textInput>
          </w:ffData>
        </w:fldChar>
      </w:r>
      <w:bookmarkStart w:id="9" w:name="Text9"/>
      <w:r w:rsidR="007D1A8D">
        <w:instrText xml:space="preserve"> FORMTEXT </w:instrText>
      </w:r>
      <w:r w:rsidR="007D1A8D">
        <w:fldChar w:fldCharType="separate"/>
      </w:r>
      <w:r w:rsidR="00E925CA">
        <w:rPr>
          <w:noProof/>
        </w:rPr>
        <w:t>(optional)</w:t>
      </w:r>
      <w:r w:rsidR="007D1A8D">
        <w:fldChar w:fldCharType="end"/>
      </w:r>
      <w:bookmarkEnd w:id="9"/>
    </w:p>
    <w:p w14:paraId="35F4EF25" w14:textId="77777777" w:rsidR="00F53FF4" w:rsidRDefault="00F53FF4"/>
    <w:p w14:paraId="1087258D" w14:textId="33C1A883" w:rsidR="00F53FF4" w:rsidRDefault="00F53FF4">
      <w:r>
        <w:t>Credit Hours Completed in Anthropology</w:t>
      </w:r>
      <w:r w:rsidR="00E64E16">
        <w:tab/>
      </w:r>
      <w:r w:rsidR="00D324A8">
        <w:fldChar w:fldCharType="begin">
          <w:ffData>
            <w:name w:val="Text10"/>
            <w:enabled/>
            <w:calcOnExit w:val="0"/>
            <w:textInput>
              <w:default w:val="Total Hours"/>
              <w:maxLength w:val="12"/>
            </w:textInput>
          </w:ffData>
        </w:fldChar>
      </w:r>
      <w:bookmarkStart w:id="10" w:name="Text10"/>
      <w:r w:rsidR="00D324A8">
        <w:instrText xml:space="preserve"> FORMTEXT </w:instrText>
      </w:r>
      <w:r w:rsidR="00D324A8">
        <w:fldChar w:fldCharType="separate"/>
      </w:r>
      <w:r w:rsidR="00E925CA">
        <w:rPr>
          <w:noProof/>
        </w:rPr>
        <w:t>Total Hours</w:t>
      </w:r>
      <w:r w:rsidR="00D324A8">
        <w:fldChar w:fldCharType="end"/>
      </w:r>
      <w:bookmarkEnd w:id="10"/>
    </w:p>
    <w:p w14:paraId="6FA3CD00" w14:textId="77777777" w:rsidR="00D324A8" w:rsidRDefault="00D324A8"/>
    <w:p w14:paraId="79FC7048" w14:textId="276A7D83" w:rsidR="00D324A8" w:rsidRDefault="00D324A8">
      <w:r>
        <w:t>Current Grade Point Averages</w:t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>
              <w:default w:val="Cumulative"/>
              <w:maxLength w:val="10"/>
            </w:textInput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E925CA">
        <w:rPr>
          <w:noProof/>
        </w:rPr>
        <w:t>Cumulative</w:t>
      </w:r>
      <w:r>
        <w:fldChar w:fldCharType="end"/>
      </w:r>
      <w:bookmarkEnd w:id="11"/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>
              <w:default w:val="Anthropology"/>
              <w:maxLength w:val="12"/>
            </w:textInput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 w:rsidR="00E925CA">
        <w:rPr>
          <w:noProof/>
        </w:rPr>
        <w:t>Anthropology</w:t>
      </w:r>
      <w:r>
        <w:fldChar w:fldCharType="end"/>
      </w:r>
      <w:bookmarkEnd w:id="12"/>
    </w:p>
    <w:p w14:paraId="2BB85429" w14:textId="77777777" w:rsidR="00F53FF4" w:rsidRDefault="00F53FF4"/>
    <w:p w14:paraId="59817CBD" w14:textId="4822AB79" w:rsidR="00F53FF4" w:rsidRDefault="006078D3">
      <w:r>
        <w:t>Name of Hometown Newspaper</w:t>
      </w:r>
      <w:r>
        <w:tab/>
      </w:r>
      <w:r>
        <w:tab/>
      </w:r>
      <w:r w:rsidR="003C6531">
        <w:fldChar w:fldCharType="begin">
          <w:ffData>
            <w:name w:val="Text13"/>
            <w:enabled/>
            <w:calcOnExit w:val="0"/>
            <w:textInput>
              <w:default w:val="City and Newspaper Name"/>
              <w:maxLength w:val="50"/>
            </w:textInput>
          </w:ffData>
        </w:fldChar>
      </w:r>
      <w:bookmarkStart w:id="13" w:name="Text13"/>
      <w:r w:rsidR="003C6531">
        <w:instrText xml:space="preserve"> FORMTEXT </w:instrText>
      </w:r>
      <w:r w:rsidR="003C6531">
        <w:fldChar w:fldCharType="separate"/>
      </w:r>
      <w:r w:rsidR="00E925CA">
        <w:rPr>
          <w:noProof/>
        </w:rPr>
        <w:t>City and Newspaper Name</w:t>
      </w:r>
      <w:r w:rsidR="003C6531">
        <w:fldChar w:fldCharType="end"/>
      </w:r>
      <w:bookmarkEnd w:id="13"/>
    </w:p>
    <w:p w14:paraId="159F6EC2" w14:textId="77777777" w:rsidR="007D1A8D" w:rsidRDefault="007D1A8D"/>
    <w:p w14:paraId="2068D4E8" w14:textId="2523F6A8" w:rsidR="007D1A8D" w:rsidRDefault="007D1A8D">
      <w:r>
        <w:rPr>
          <w:b/>
        </w:rPr>
        <w:t>Project</w:t>
      </w:r>
      <w:r w:rsidR="00766F6E">
        <w:rPr>
          <w:b/>
        </w:rPr>
        <w:t>/Program</w:t>
      </w:r>
      <w:r>
        <w:rPr>
          <w:b/>
        </w:rPr>
        <w:t xml:space="preserve"> Description</w:t>
      </w:r>
    </w:p>
    <w:p w14:paraId="3132D285" w14:textId="77777777" w:rsidR="00766F6E" w:rsidRDefault="00766F6E"/>
    <w:p w14:paraId="5F1A0006" w14:textId="7455BB16" w:rsidR="004E7000" w:rsidRPr="004E7000" w:rsidRDefault="004E7000">
      <w:pPr>
        <w:rPr>
          <w:i/>
        </w:rPr>
      </w:pPr>
      <w:r>
        <w:t>Research Project</w:t>
      </w:r>
      <w:r w:rsidR="0010444E">
        <w:t xml:space="preserve">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 w:rsidR="00270B2A">
        <w:fldChar w:fldCharType="separate"/>
      </w:r>
      <w:r>
        <w:fldChar w:fldCharType="end"/>
      </w:r>
      <w:bookmarkEnd w:id="14"/>
      <w:r>
        <w:tab/>
      </w:r>
      <w:r w:rsidR="0010444E">
        <w:tab/>
      </w:r>
      <w:r>
        <w:t>Study Abroad Program</w:t>
      </w:r>
      <w:r w:rsidR="00852ED7">
        <w:t xml:space="preserve">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 w:rsidR="00270B2A">
        <w:fldChar w:fldCharType="separate"/>
      </w:r>
      <w:r>
        <w:fldChar w:fldCharType="end"/>
      </w:r>
      <w:bookmarkEnd w:id="15"/>
      <w:r>
        <w:tab/>
        <w:t xml:space="preserve">     </w:t>
      </w:r>
      <w:r w:rsidR="0010444E">
        <w:tab/>
      </w:r>
      <w:r>
        <w:rPr>
          <w:i/>
        </w:rPr>
        <w:t>select one</w:t>
      </w:r>
    </w:p>
    <w:p w14:paraId="037FC3C5" w14:textId="77777777" w:rsidR="004E7000" w:rsidRDefault="004E7000"/>
    <w:p w14:paraId="05C301AD" w14:textId="00C388CE" w:rsidR="00766F6E" w:rsidRDefault="003C6531">
      <w:r>
        <w:t>Project/Program Title</w:t>
      </w:r>
      <w:r w:rsidR="009E52CA">
        <w:tab/>
      </w:r>
      <w:r>
        <w:tab/>
      </w:r>
      <w:r w:rsidR="008F3F79">
        <w:fldChar w:fldCharType="begin">
          <w:ffData>
            <w:name w:val="Text15"/>
            <w:enabled/>
            <w:calcOnExit w:val="0"/>
            <w:textInput>
              <w:maxLength w:val="100"/>
            </w:textInput>
          </w:ffData>
        </w:fldChar>
      </w:r>
      <w:bookmarkStart w:id="16" w:name="Text15"/>
      <w:r w:rsidR="008F3F79">
        <w:instrText xml:space="preserve"> FORMTEXT </w:instrText>
      </w:r>
      <w:r w:rsidR="008F3F79">
        <w:fldChar w:fldCharType="separate"/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8F3F79">
        <w:fldChar w:fldCharType="end"/>
      </w:r>
      <w:bookmarkEnd w:id="16"/>
    </w:p>
    <w:p w14:paraId="4C1AAD1C" w14:textId="77777777" w:rsidR="009E52CA" w:rsidRDefault="009E52CA"/>
    <w:p w14:paraId="202B59A4" w14:textId="77777777" w:rsidR="002250B5" w:rsidRDefault="008F3F79">
      <w:r>
        <w:t>Proje</w:t>
      </w:r>
      <w:r w:rsidR="006146E0">
        <w:t xml:space="preserve">ct/Program Narrative </w:t>
      </w:r>
      <w:r w:rsidR="006146E0">
        <w:tab/>
      </w:r>
    </w:p>
    <w:p w14:paraId="2C7C78C1" w14:textId="77777777" w:rsidR="002250B5" w:rsidRPr="005A6EC8" w:rsidRDefault="002250B5">
      <w:pPr>
        <w:rPr>
          <w:sz w:val="16"/>
          <w:szCs w:val="16"/>
        </w:rPr>
      </w:pPr>
    </w:p>
    <w:p w14:paraId="1C642C37" w14:textId="7383DA31" w:rsidR="00AA3B97" w:rsidRPr="006146E0" w:rsidRDefault="005A6EC8">
      <w:pPr>
        <w:rPr>
          <w:i/>
        </w:rPr>
      </w:pPr>
      <w:r>
        <w:rPr>
          <w:i/>
        </w:rPr>
        <w:t>Describe in detail the</w:t>
      </w:r>
      <w:r w:rsidR="006045C5">
        <w:rPr>
          <w:i/>
        </w:rPr>
        <w:t xml:space="preserve"> goals/objectives, methodology/approach, expected results and significance, expected products</w:t>
      </w:r>
      <w:r w:rsidR="009F1ABF">
        <w:rPr>
          <w:i/>
        </w:rPr>
        <w:t xml:space="preserve">, </w:t>
      </w:r>
      <w:r w:rsidR="00886A98">
        <w:rPr>
          <w:i/>
        </w:rPr>
        <w:t xml:space="preserve">personal relevance, </w:t>
      </w:r>
      <w:r w:rsidR="009F1ABF">
        <w:rPr>
          <w:i/>
        </w:rPr>
        <w:t>and other r</w:t>
      </w:r>
      <w:r w:rsidR="00B9128C">
        <w:rPr>
          <w:i/>
        </w:rPr>
        <w:t xml:space="preserve">elevant information about the research project or </w:t>
      </w:r>
      <w:r w:rsidR="004E7000">
        <w:rPr>
          <w:i/>
        </w:rPr>
        <w:t xml:space="preserve">study abroad </w:t>
      </w:r>
      <w:r w:rsidR="00B63FC6">
        <w:rPr>
          <w:i/>
        </w:rPr>
        <w:t>program</w:t>
      </w:r>
      <w:r w:rsidR="00A51DFC">
        <w:rPr>
          <w:i/>
        </w:rPr>
        <w:t>.   (3,500 characters maximum)</w:t>
      </w:r>
    </w:p>
    <w:p w14:paraId="6BD0F697" w14:textId="77777777" w:rsidR="008F3F79" w:rsidRDefault="008F3F79"/>
    <w:p w14:paraId="345419B4" w14:textId="235BDA87" w:rsidR="008F3F79" w:rsidRDefault="00A51DFC">
      <w:r>
        <w:fldChar w:fldCharType="begin">
          <w:ffData>
            <w:name w:val="Text16"/>
            <w:enabled/>
            <w:calcOnExit w:val="0"/>
            <w:textInput>
              <w:maxLength w:val="3500"/>
            </w:textInput>
          </w:ffData>
        </w:fldChar>
      </w:r>
      <w:bookmarkStart w:id="17" w:name="Text16"/>
      <w:r>
        <w:instrText xml:space="preserve"> FORMTEXT </w:instrText>
      </w:r>
      <w:r>
        <w:fldChar w:fldCharType="separate"/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>
        <w:fldChar w:fldCharType="end"/>
      </w:r>
      <w:bookmarkEnd w:id="17"/>
    </w:p>
    <w:p w14:paraId="620ECAE7" w14:textId="77777777" w:rsidR="00BD2540" w:rsidRDefault="00BD2540">
      <w:r>
        <w:br w:type="page"/>
      </w:r>
    </w:p>
    <w:p w14:paraId="706EEF24" w14:textId="3D96ECFF" w:rsidR="006A582E" w:rsidRDefault="006A582E">
      <w:r>
        <w:lastRenderedPageBreak/>
        <w:t>Project/Program Timeline</w:t>
      </w:r>
    </w:p>
    <w:p w14:paraId="6AD925D9" w14:textId="77777777" w:rsidR="006A582E" w:rsidRDefault="006A582E"/>
    <w:p w14:paraId="07000440" w14:textId="3E04BE82" w:rsidR="006A582E" w:rsidRDefault="006A582E">
      <w:r>
        <w:fldChar w:fldCharType="begin">
          <w:ffData>
            <w:name w:val="Text20"/>
            <w:enabled/>
            <w:calcOnExit w:val="0"/>
            <w:textInput>
              <w:maxLength w:val="500"/>
            </w:textInput>
          </w:ffData>
        </w:fldChar>
      </w:r>
      <w:bookmarkStart w:id="18" w:name="Text20"/>
      <w:r>
        <w:instrText xml:space="preserve"> FORMTEXT </w:instrText>
      </w:r>
      <w:r>
        <w:fldChar w:fldCharType="separate"/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>
        <w:fldChar w:fldCharType="end"/>
      </w:r>
      <w:bookmarkEnd w:id="18"/>
    </w:p>
    <w:p w14:paraId="0E0B8485" w14:textId="77777777" w:rsidR="006A582E" w:rsidRDefault="006A582E"/>
    <w:p w14:paraId="18BAC5B6" w14:textId="503F9229" w:rsidR="00640C96" w:rsidRPr="009E52CA" w:rsidRDefault="00640C96">
      <w:pPr>
        <w:rPr>
          <w:b/>
        </w:rPr>
      </w:pPr>
      <w:r w:rsidRPr="009E52CA">
        <w:rPr>
          <w:b/>
        </w:rPr>
        <w:t>Budget Information</w:t>
      </w:r>
    </w:p>
    <w:p w14:paraId="31D70DD4" w14:textId="77777777" w:rsidR="00640C96" w:rsidRDefault="00640C96"/>
    <w:p w14:paraId="738623FA" w14:textId="7C1F2C12" w:rsidR="00C17A27" w:rsidRDefault="00C17A27">
      <w:r>
        <w:t>Itemized Expenses</w:t>
      </w:r>
    </w:p>
    <w:p w14:paraId="0661B5CB" w14:textId="77777777" w:rsidR="00EA10A0" w:rsidRDefault="00EA10A0"/>
    <w:p w14:paraId="6D87D521" w14:textId="1F012F19" w:rsidR="00EA10A0" w:rsidRPr="00EA10A0" w:rsidRDefault="00EA10A0">
      <w:pPr>
        <w:rPr>
          <w:i/>
        </w:rPr>
      </w:pPr>
      <w:r>
        <w:rPr>
          <w:i/>
        </w:rPr>
        <w:t xml:space="preserve">List the </w:t>
      </w:r>
      <w:r w:rsidR="00901078">
        <w:rPr>
          <w:i/>
        </w:rPr>
        <w:t>budget items</w:t>
      </w:r>
      <w:r>
        <w:rPr>
          <w:i/>
        </w:rPr>
        <w:t xml:space="preserve"> for </w:t>
      </w:r>
      <w:r w:rsidR="00DE33E3">
        <w:rPr>
          <w:i/>
        </w:rPr>
        <w:t>project/program</w:t>
      </w:r>
      <w:r w:rsidR="00901078">
        <w:rPr>
          <w:i/>
        </w:rPr>
        <w:t xml:space="preserve"> and the estimated costs of each item. Indicate the total cost of the project/program, as well as the scholarship amount requested if it is less than </w:t>
      </w:r>
      <w:r w:rsidR="0027698B">
        <w:rPr>
          <w:i/>
        </w:rPr>
        <w:t>$500</w:t>
      </w:r>
      <w:r w:rsidR="002A1250">
        <w:rPr>
          <w:i/>
        </w:rPr>
        <w:t>.</w:t>
      </w:r>
    </w:p>
    <w:p w14:paraId="6E38F634" w14:textId="77777777" w:rsidR="00EA10A0" w:rsidRDefault="00EA10A0"/>
    <w:p w14:paraId="1A4A2619" w14:textId="71F2B048" w:rsidR="00EA10A0" w:rsidRDefault="00EA10A0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>
        <w:fldChar w:fldCharType="separate"/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>
        <w:fldChar w:fldCharType="end"/>
      </w:r>
      <w:bookmarkEnd w:id="19"/>
    </w:p>
    <w:p w14:paraId="223A5D2D" w14:textId="77777777" w:rsidR="00640C96" w:rsidRDefault="00640C96"/>
    <w:p w14:paraId="75A62BB1" w14:textId="72AB7365" w:rsidR="00512D45" w:rsidRDefault="008925A8">
      <w:r>
        <w:t>Scholarship</w:t>
      </w:r>
      <w:r w:rsidR="00512D45">
        <w:t xml:space="preserve"> Disbursement</w:t>
      </w:r>
    </w:p>
    <w:p w14:paraId="75213F71" w14:textId="77777777" w:rsidR="00512D45" w:rsidRDefault="00512D45"/>
    <w:p w14:paraId="65C6C1A2" w14:textId="07D91B52" w:rsidR="00512D45" w:rsidRDefault="008925A8">
      <w:pPr>
        <w:rPr>
          <w:i/>
        </w:rPr>
      </w:pPr>
      <w:r>
        <w:rPr>
          <w:i/>
        </w:rPr>
        <w:t>Scholarship funds typically are awarded to the student upon successful completion of the project/</w:t>
      </w:r>
      <w:r w:rsidR="00D30F4F">
        <w:rPr>
          <w:i/>
        </w:rPr>
        <w:t xml:space="preserve"> </w:t>
      </w:r>
      <w:r>
        <w:rPr>
          <w:i/>
        </w:rPr>
        <w:t xml:space="preserve">program. </w:t>
      </w:r>
      <w:r w:rsidR="00512D45">
        <w:rPr>
          <w:i/>
        </w:rPr>
        <w:t xml:space="preserve">Indicate what portion of the funding, if any, is needed prior to the </w:t>
      </w:r>
      <w:r w:rsidR="000E0AD9">
        <w:rPr>
          <w:i/>
        </w:rPr>
        <w:t>completion of the project/program.</w:t>
      </w:r>
    </w:p>
    <w:p w14:paraId="604AC1BC" w14:textId="77777777" w:rsidR="000E0AD9" w:rsidRDefault="000E0AD9"/>
    <w:p w14:paraId="5AE35DB0" w14:textId="65A83F3E" w:rsidR="000E0AD9" w:rsidRPr="000E0AD9" w:rsidRDefault="000E0AD9">
      <w:r>
        <w:fldChar w:fldCharType="begin">
          <w:ffData>
            <w:name w:val="Text21"/>
            <w:enabled/>
            <w:calcOnExit w:val="0"/>
            <w:textInput>
              <w:maxLength w:val="500"/>
            </w:textInput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>
        <w:fldChar w:fldCharType="end"/>
      </w:r>
      <w:bookmarkEnd w:id="20"/>
    </w:p>
    <w:p w14:paraId="02E70E6E" w14:textId="77777777" w:rsidR="00512D45" w:rsidRDefault="00512D45"/>
    <w:p w14:paraId="0B7888A2" w14:textId="6C07F2AA" w:rsidR="0027698B" w:rsidRDefault="0027698B">
      <w:r>
        <w:t>Other Sources of Support</w:t>
      </w:r>
    </w:p>
    <w:p w14:paraId="2A1E6B52" w14:textId="77777777" w:rsidR="0027698B" w:rsidRDefault="0027698B"/>
    <w:p w14:paraId="07F567B6" w14:textId="65FA4730" w:rsidR="0027698B" w:rsidRPr="00003358" w:rsidRDefault="0027698B">
      <w:pPr>
        <w:rPr>
          <w:i/>
        </w:rPr>
      </w:pPr>
      <w:r w:rsidRPr="00003358">
        <w:rPr>
          <w:i/>
        </w:rPr>
        <w:t xml:space="preserve">List any other funding sources </w:t>
      </w:r>
      <w:r w:rsidR="00003358" w:rsidRPr="00003358">
        <w:rPr>
          <w:i/>
        </w:rPr>
        <w:t>sought, anticipated, and/or secured to support the project/program.</w:t>
      </w:r>
      <w:r w:rsidR="00003358">
        <w:rPr>
          <w:i/>
        </w:rPr>
        <w:t xml:space="preserve"> The lack of other funding sources will not negatively impact the application. </w:t>
      </w:r>
    </w:p>
    <w:p w14:paraId="02C01071" w14:textId="77777777" w:rsidR="00003358" w:rsidRDefault="00003358"/>
    <w:p w14:paraId="400ED0E6" w14:textId="2FD6AFCE" w:rsidR="00003358" w:rsidRDefault="00454259">
      <w:r>
        <w:fldChar w:fldCharType="begin">
          <w:ffData>
            <w:name w:val="Text19"/>
            <w:enabled/>
            <w:calcOnExit w:val="0"/>
            <w:textInput>
              <w:maxLength w:val="500"/>
            </w:textInput>
          </w:ffData>
        </w:fldChar>
      </w:r>
      <w:bookmarkStart w:id="21" w:name="Text19"/>
      <w:r>
        <w:instrText xml:space="preserve"> FORMTEXT </w:instrText>
      </w:r>
      <w:r>
        <w:fldChar w:fldCharType="separate"/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>
        <w:fldChar w:fldCharType="end"/>
      </w:r>
      <w:bookmarkEnd w:id="21"/>
    </w:p>
    <w:p w14:paraId="201B5942" w14:textId="77777777" w:rsidR="00AA3B97" w:rsidRDefault="00AA3B97"/>
    <w:p w14:paraId="5A233917" w14:textId="6752BFDD" w:rsidR="00454259" w:rsidRDefault="00645347">
      <w:r>
        <w:rPr>
          <w:b/>
        </w:rPr>
        <w:t xml:space="preserve">Anthropology </w:t>
      </w:r>
      <w:r w:rsidR="003E3EC8">
        <w:rPr>
          <w:b/>
        </w:rPr>
        <w:t xml:space="preserve">Faculty </w:t>
      </w:r>
      <w:r>
        <w:rPr>
          <w:b/>
        </w:rPr>
        <w:t xml:space="preserve">Mentor/Advisor </w:t>
      </w:r>
      <w:r w:rsidR="003E3EC8">
        <w:rPr>
          <w:b/>
        </w:rPr>
        <w:t>Endorsement</w:t>
      </w:r>
    </w:p>
    <w:p w14:paraId="0C10BF7C" w14:textId="77777777" w:rsidR="003E3EC8" w:rsidRDefault="003E3EC8"/>
    <w:p w14:paraId="1E31E53C" w14:textId="77777777" w:rsidR="003D2BBA" w:rsidRDefault="00645347" w:rsidP="00645347">
      <w:pPr>
        <w:rPr>
          <w:i/>
        </w:rPr>
      </w:pPr>
      <w:r w:rsidRPr="003D2BBA">
        <w:rPr>
          <w:i/>
        </w:rPr>
        <w:t xml:space="preserve">Describe </w:t>
      </w:r>
      <w:r w:rsidR="003D2BBA" w:rsidRPr="003D2BBA">
        <w:rPr>
          <w:rFonts w:eastAsia="Times New Roman" w:cs="Arial"/>
          <w:i/>
        </w:rPr>
        <w:t>the quality and importance of this project</w:t>
      </w:r>
      <w:r w:rsidR="003D2BBA">
        <w:rPr>
          <w:rFonts w:eastAsia="Times New Roman" w:cs="Arial"/>
          <w:i/>
        </w:rPr>
        <w:t>/program</w:t>
      </w:r>
      <w:r w:rsidR="003D2BBA" w:rsidRPr="003D2BBA">
        <w:rPr>
          <w:rFonts w:eastAsia="Times New Roman" w:cs="Arial"/>
          <w:i/>
        </w:rPr>
        <w:t xml:space="preserve"> in enriching the student’s academic experience and your belief in the student’s ability to successfully complete the project</w:t>
      </w:r>
      <w:r w:rsidR="003D2BBA">
        <w:rPr>
          <w:rFonts w:eastAsia="Times New Roman" w:cs="Arial"/>
          <w:i/>
        </w:rPr>
        <w:t>/program</w:t>
      </w:r>
      <w:r w:rsidR="003D2BBA" w:rsidRPr="003D2BBA">
        <w:rPr>
          <w:rFonts w:eastAsia="Times New Roman" w:cs="Arial"/>
          <w:i/>
        </w:rPr>
        <w:t>.</w:t>
      </w:r>
    </w:p>
    <w:p w14:paraId="6C977A4B" w14:textId="7B33FD18" w:rsidR="00645347" w:rsidRPr="003D2BBA" w:rsidRDefault="003D2BBA" w:rsidP="00645347">
      <w:pPr>
        <w:rPr>
          <w:i/>
        </w:rPr>
      </w:pPr>
      <w:r w:rsidRPr="003D2BBA">
        <w:rPr>
          <w:i/>
        </w:rPr>
        <w:t>(1</w:t>
      </w:r>
      <w:r w:rsidR="00645347" w:rsidRPr="003D2BBA">
        <w:rPr>
          <w:i/>
        </w:rPr>
        <w:t>,500 characters maximum)</w:t>
      </w:r>
    </w:p>
    <w:p w14:paraId="798EBC9A" w14:textId="095CFFC2" w:rsidR="003E3EC8" w:rsidRDefault="003E3EC8" w:rsidP="00645347"/>
    <w:p w14:paraId="14817ACE" w14:textId="62977151" w:rsidR="003D2BBA" w:rsidRDefault="003D2BBA" w:rsidP="00645347">
      <w:r>
        <w:fldChar w:fldCharType="begin">
          <w:ffData>
            <w:name w:val="Text22"/>
            <w:enabled/>
            <w:calcOnExit w:val="0"/>
            <w:textInput>
              <w:maxLength w:val="1500"/>
            </w:textInput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 w:rsidR="00E925CA">
        <w:rPr>
          <w:noProof/>
        </w:rPr>
        <w:t> </w:t>
      </w:r>
      <w:r>
        <w:fldChar w:fldCharType="end"/>
      </w:r>
      <w:bookmarkEnd w:id="22"/>
    </w:p>
    <w:p w14:paraId="44BB03BE" w14:textId="77777777" w:rsidR="00F0205D" w:rsidRDefault="00F0205D" w:rsidP="00F0205D"/>
    <w:p w14:paraId="558B739A" w14:textId="77777777" w:rsidR="00F0205D" w:rsidRPr="00573D61" w:rsidRDefault="00F0205D" w:rsidP="00F0205D">
      <w:r>
        <w:fldChar w:fldCharType="begin">
          <w:ffData>
            <w:name w:val="Text23"/>
            <w:enabled/>
            <w:calcOnExit w:val="0"/>
            <w:textInput>
              <w:default w:val="FirstName LastName"/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rstName LastName</w:t>
      </w:r>
      <w:r>
        <w:fldChar w:fldCharType="end"/>
      </w:r>
      <w:r>
        <w:tab/>
      </w:r>
      <w:r>
        <w:tab/>
      </w:r>
      <w:r>
        <w:fldChar w:fldCharType="begin">
          <w:ffData>
            <w:name w:val="Text24"/>
            <w:enabled/>
            <w:calcOnExit w:val="0"/>
            <w:textInput>
              <w:default w:val="Date"/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e</w:t>
      </w:r>
      <w:r>
        <w:fldChar w:fldCharType="end"/>
      </w:r>
    </w:p>
    <w:p w14:paraId="66E32936" w14:textId="77777777" w:rsidR="003D2BBA" w:rsidRDefault="003D2BBA" w:rsidP="00645347"/>
    <w:p w14:paraId="33B0DD5A" w14:textId="7C785C4A" w:rsidR="003D2BBA" w:rsidRDefault="00075CE9" w:rsidP="00645347">
      <w:r>
        <w:rPr>
          <w:b/>
        </w:rPr>
        <w:t xml:space="preserve">Student </w:t>
      </w:r>
      <w:r w:rsidR="00573D61">
        <w:rPr>
          <w:b/>
        </w:rPr>
        <w:t>Endorsement</w:t>
      </w:r>
    </w:p>
    <w:p w14:paraId="30796B56" w14:textId="77777777" w:rsidR="00573D61" w:rsidRDefault="00573D61" w:rsidP="00645347"/>
    <w:p w14:paraId="3D177DD0" w14:textId="5AD007F5" w:rsidR="00573D61" w:rsidRPr="002812D5" w:rsidRDefault="00573D61" w:rsidP="00645347">
      <w:pPr>
        <w:rPr>
          <w:i/>
        </w:rPr>
      </w:pPr>
      <w:r w:rsidRPr="002812D5">
        <w:rPr>
          <w:i/>
        </w:rPr>
        <w:t xml:space="preserve">My signature below indicates my </w:t>
      </w:r>
      <w:r w:rsidR="00ED583E" w:rsidRPr="002812D5">
        <w:rPr>
          <w:i/>
        </w:rPr>
        <w:t>acknowledgement</w:t>
      </w:r>
      <w:r w:rsidRPr="002812D5">
        <w:rPr>
          <w:i/>
        </w:rPr>
        <w:t xml:space="preserve"> of the </w:t>
      </w:r>
      <w:r w:rsidR="00ED583E" w:rsidRPr="002812D5">
        <w:rPr>
          <w:i/>
        </w:rPr>
        <w:t xml:space="preserve">parameters and </w:t>
      </w:r>
      <w:r w:rsidRPr="002812D5">
        <w:rPr>
          <w:i/>
        </w:rPr>
        <w:t>expectations of the scholarship</w:t>
      </w:r>
      <w:r w:rsidR="00ED583E" w:rsidRPr="002812D5">
        <w:rPr>
          <w:i/>
        </w:rPr>
        <w:t xml:space="preserve">. I understand that if I fail to complete the project/program and/or fulfill the expectations, I will not be awarded the scholarship </w:t>
      </w:r>
      <w:r w:rsidR="00D91FFF">
        <w:rPr>
          <w:i/>
        </w:rPr>
        <w:t>or will</w:t>
      </w:r>
      <w:r w:rsidR="00ED583E" w:rsidRPr="002812D5">
        <w:rPr>
          <w:i/>
        </w:rPr>
        <w:t xml:space="preserve"> be required to repay </w:t>
      </w:r>
      <w:r w:rsidR="001A63C8" w:rsidRPr="002812D5">
        <w:rPr>
          <w:i/>
        </w:rPr>
        <w:t xml:space="preserve">any scholarship funding received for the project/program. </w:t>
      </w:r>
    </w:p>
    <w:p w14:paraId="2FDE5F9E" w14:textId="77777777" w:rsidR="002812D5" w:rsidRDefault="002812D5" w:rsidP="00645347"/>
    <w:p w14:paraId="01070871" w14:textId="5B9EF850" w:rsidR="002812D5" w:rsidRPr="00573D61" w:rsidRDefault="002812D5" w:rsidP="00645347">
      <w:r>
        <w:fldChar w:fldCharType="begin">
          <w:ffData>
            <w:name w:val="Text23"/>
            <w:enabled/>
            <w:calcOnExit w:val="0"/>
            <w:textInput>
              <w:default w:val="FirstName LastName"/>
              <w:maxLength w:val="50"/>
            </w:textInput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 w:rsidR="00E925CA">
        <w:rPr>
          <w:noProof/>
        </w:rPr>
        <w:t>FirstName LastName</w:t>
      </w:r>
      <w:r>
        <w:fldChar w:fldCharType="end"/>
      </w:r>
      <w:bookmarkEnd w:id="23"/>
      <w:r>
        <w:tab/>
      </w:r>
      <w:r>
        <w:tab/>
      </w:r>
      <w:r>
        <w:fldChar w:fldCharType="begin">
          <w:ffData>
            <w:name w:val="Text24"/>
            <w:enabled/>
            <w:calcOnExit w:val="0"/>
            <w:textInput>
              <w:default w:val="Date"/>
              <w:maxLength w:val="30"/>
            </w:textInput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 w:rsidR="00E925CA">
        <w:rPr>
          <w:noProof/>
        </w:rPr>
        <w:t>Date</w:t>
      </w:r>
      <w:r>
        <w:fldChar w:fldCharType="end"/>
      </w:r>
      <w:bookmarkEnd w:id="24"/>
    </w:p>
    <w:sectPr w:rsidR="002812D5" w:rsidRPr="00573D61" w:rsidSect="009616CC">
      <w:footerReference w:type="default" r:id="rId10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30C3" w14:textId="77777777" w:rsidR="00270B2A" w:rsidRDefault="00270B2A" w:rsidP="00B36CBA">
      <w:r>
        <w:separator/>
      </w:r>
    </w:p>
  </w:endnote>
  <w:endnote w:type="continuationSeparator" w:id="0">
    <w:p w14:paraId="157F21FD" w14:textId="77777777" w:rsidR="00270B2A" w:rsidRDefault="00270B2A" w:rsidP="00B3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DFD2" w14:textId="18ED790A" w:rsidR="00ED583E" w:rsidRPr="00B36CBA" w:rsidRDefault="00ED583E">
    <w:pPr>
      <w:pStyle w:val="Footer"/>
      <w:rPr>
        <w:sz w:val="18"/>
        <w:szCs w:val="18"/>
      </w:rPr>
    </w:pPr>
    <w:r w:rsidRPr="00B36CBA">
      <w:rPr>
        <w:sz w:val="18"/>
        <w:szCs w:val="18"/>
      </w:rPr>
      <w:t>Drs. Du-Powell Scholarship in Anthropology Application</w:t>
    </w:r>
    <w:r w:rsidR="007713E7">
      <w:rPr>
        <w:sz w:val="18"/>
        <w:szCs w:val="18"/>
      </w:rPr>
      <w:t>, 201</w:t>
    </w:r>
    <w:r w:rsidR="00A70C83">
      <w:rPr>
        <w:sz w:val="18"/>
        <w:szCs w:val="18"/>
      </w:rPr>
      <w:t>9</w:t>
    </w:r>
    <w:r w:rsidR="007713E7">
      <w:rPr>
        <w:sz w:val="18"/>
        <w:szCs w:val="18"/>
      </w:rPr>
      <w:t>-20</w:t>
    </w:r>
    <w:r w:rsidR="00A70C83">
      <w:rPr>
        <w:sz w:val="18"/>
        <w:szCs w:val="18"/>
      </w:rPr>
      <w:t>20</w:t>
    </w:r>
    <w:r>
      <w:rPr>
        <w:sz w:val="18"/>
        <w:szCs w:val="18"/>
      </w:rPr>
      <w:t xml:space="preserve"> Cycle</w:t>
    </w:r>
    <w:r w:rsidRPr="00B36CBA">
      <w:rPr>
        <w:sz w:val="18"/>
        <w:szCs w:val="18"/>
      </w:rPr>
      <w:tab/>
    </w:r>
    <w:r w:rsidRPr="00B36CB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E019" w14:textId="77777777" w:rsidR="00270B2A" w:rsidRDefault="00270B2A" w:rsidP="00B36CBA">
      <w:r>
        <w:separator/>
      </w:r>
    </w:p>
  </w:footnote>
  <w:footnote w:type="continuationSeparator" w:id="0">
    <w:p w14:paraId="0F581DCD" w14:textId="77777777" w:rsidR="00270B2A" w:rsidRDefault="00270B2A" w:rsidP="00B3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05BF8"/>
    <w:multiLevelType w:val="hybridMultilevel"/>
    <w:tmpl w:val="E1AE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36AA5"/>
    <w:multiLevelType w:val="hybridMultilevel"/>
    <w:tmpl w:val="0814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2A19CE"/>
    <w:multiLevelType w:val="hybridMultilevel"/>
    <w:tmpl w:val="5FBC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FF"/>
    <w:rsid w:val="00003358"/>
    <w:rsid w:val="00023EFC"/>
    <w:rsid w:val="00075CE9"/>
    <w:rsid w:val="00086BC2"/>
    <w:rsid w:val="000A30BF"/>
    <w:rsid w:val="000A5C70"/>
    <w:rsid w:val="000C4685"/>
    <w:rsid w:val="000D7B63"/>
    <w:rsid w:val="000E0AD9"/>
    <w:rsid w:val="000E3611"/>
    <w:rsid w:val="0010444E"/>
    <w:rsid w:val="00110612"/>
    <w:rsid w:val="0012429A"/>
    <w:rsid w:val="00165D0B"/>
    <w:rsid w:val="001665DC"/>
    <w:rsid w:val="0017309F"/>
    <w:rsid w:val="001A63C8"/>
    <w:rsid w:val="001C17B1"/>
    <w:rsid w:val="001C4106"/>
    <w:rsid w:val="002250B5"/>
    <w:rsid w:val="002257E1"/>
    <w:rsid w:val="002344E9"/>
    <w:rsid w:val="00244C1A"/>
    <w:rsid w:val="00252CFD"/>
    <w:rsid w:val="00270B2A"/>
    <w:rsid w:val="0027698B"/>
    <w:rsid w:val="002812D5"/>
    <w:rsid w:val="002A1250"/>
    <w:rsid w:val="002B17AA"/>
    <w:rsid w:val="002B7906"/>
    <w:rsid w:val="002F40B5"/>
    <w:rsid w:val="00396A9D"/>
    <w:rsid w:val="003B1C70"/>
    <w:rsid w:val="003C6531"/>
    <w:rsid w:val="003D072B"/>
    <w:rsid w:val="003D2BBA"/>
    <w:rsid w:val="003E3DE8"/>
    <w:rsid w:val="003E3EC8"/>
    <w:rsid w:val="003E72CF"/>
    <w:rsid w:val="0041699C"/>
    <w:rsid w:val="00454259"/>
    <w:rsid w:val="00460DF2"/>
    <w:rsid w:val="004A12F7"/>
    <w:rsid w:val="004E7000"/>
    <w:rsid w:val="00512D45"/>
    <w:rsid w:val="00515B6F"/>
    <w:rsid w:val="00525C74"/>
    <w:rsid w:val="005300A2"/>
    <w:rsid w:val="005322D6"/>
    <w:rsid w:val="00556759"/>
    <w:rsid w:val="00573D61"/>
    <w:rsid w:val="00577632"/>
    <w:rsid w:val="00592FF0"/>
    <w:rsid w:val="005A6EC8"/>
    <w:rsid w:val="005B67E3"/>
    <w:rsid w:val="005B6CE7"/>
    <w:rsid w:val="005C7636"/>
    <w:rsid w:val="006018D7"/>
    <w:rsid w:val="0060376D"/>
    <w:rsid w:val="006045C5"/>
    <w:rsid w:val="006078D3"/>
    <w:rsid w:val="006146E0"/>
    <w:rsid w:val="006364E7"/>
    <w:rsid w:val="00640C96"/>
    <w:rsid w:val="00643FA5"/>
    <w:rsid w:val="00645347"/>
    <w:rsid w:val="00653477"/>
    <w:rsid w:val="00657A12"/>
    <w:rsid w:val="006935C6"/>
    <w:rsid w:val="006A582E"/>
    <w:rsid w:val="00703976"/>
    <w:rsid w:val="00714131"/>
    <w:rsid w:val="00726595"/>
    <w:rsid w:val="00732DB3"/>
    <w:rsid w:val="00745581"/>
    <w:rsid w:val="00750B01"/>
    <w:rsid w:val="00766F6E"/>
    <w:rsid w:val="007713E7"/>
    <w:rsid w:val="0078058C"/>
    <w:rsid w:val="007D1A8D"/>
    <w:rsid w:val="007D5DCD"/>
    <w:rsid w:val="00812D31"/>
    <w:rsid w:val="00852ED7"/>
    <w:rsid w:val="00873027"/>
    <w:rsid w:val="00886A98"/>
    <w:rsid w:val="008925A8"/>
    <w:rsid w:val="00896394"/>
    <w:rsid w:val="008B588C"/>
    <w:rsid w:val="008C2769"/>
    <w:rsid w:val="008C6469"/>
    <w:rsid w:val="008F3F79"/>
    <w:rsid w:val="008F7030"/>
    <w:rsid w:val="00901078"/>
    <w:rsid w:val="009241FF"/>
    <w:rsid w:val="00933183"/>
    <w:rsid w:val="00936B58"/>
    <w:rsid w:val="009616CC"/>
    <w:rsid w:val="00980EDE"/>
    <w:rsid w:val="009A27E9"/>
    <w:rsid w:val="009C6F06"/>
    <w:rsid w:val="009E2D2C"/>
    <w:rsid w:val="009E52CA"/>
    <w:rsid w:val="009F1ABF"/>
    <w:rsid w:val="00A03F51"/>
    <w:rsid w:val="00A17DCE"/>
    <w:rsid w:val="00A200C3"/>
    <w:rsid w:val="00A51DFC"/>
    <w:rsid w:val="00A60F3B"/>
    <w:rsid w:val="00A70C83"/>
    <w:rsid w:val="00A83F51"/>
    <w:rsid w:val="00AA0D56"/>
    <w:rsid w:val="00AA3B97"/>
    <w:rsid w:val="00AC2B7B"/>
    <w:rsid w:val="00AE450B"/>
    <w:rsid w:val="00AF0C9F"/>
    <w:rsid w:val="00B1759D"/>
    <w:rsid w:val="00B36CBA"/>
    <w:rsid w:val="00B63FC6"/>
    <w:rsid w:val="00B814A4"/>
    <w:rsid w:val="00B9128C"/>
    <w:rsid w:val="00BB2664"/>
    <w:rsid w:val="00BC06E3"/>
    <w:rsid w:val="00BD2540"/>
    <w:rsid w:val="00C17A27"/>
    <w:rsid w:val="00C66310"/>
    <w:rsid w:val="00C8096B"/>
    <w:rsid w:val="00CA34FC"/>
    <w:rsid w:val="00CD5B04"/>
    <w:rsid w:val="00D30F4F"/>
    <w:rsid w:val="00D324A8"/>
    <w:rsid w:val="00D403A4"/>
    <w:rsid w:val="00D67E08"/>
    <w:rsid w:val="00D74032"/>
    <w:rsid w:val="00D91FFF"/>
    <w:rsid w:val="00DB5AF9"/>
    <w:rsid w:val="00DB76A1"/>
    <w:rsid w:val="00DC2201"/>
    <w:rsid w:val="00DE33E3"/>
    <w:rsid w:val="00DE5FB3"/>
    <w:rsid w:val="00E04189"/>
    <w:rsid w:val="00E64E16"/>
    <w:rsid w:val="00E75EED"/>
    <w:rsid w:val="00E90099"/>
    <w:rsid w:val="00E925CA"/>
    <w:rsid w:val="00EA10A0"/>
    <w:rsid w:val="00EA62DE"/>
    <w:rsid w:val="00ED583E"/>
    <w:rsid w:val="00ED7FF1"/>
    <w:rsid w:val="00EE295B"/>
    <w:rsid w:val="00EF5FE4"/>
    <w:rsid w:val="00F0205D"/>
    <w:rsid w:val="00F0559A"/>
    <w:rsid w:val="00F53FF4"/>
    <w:rsid w:val="00F5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5F3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17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17A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17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17A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F2"/>
    <w:pPr>
      <w:ind w:left="720"/>
      <w:contextualSpacing/>
    </w:pPr>
  </w:style>
  <w:style w:type="paragraph" w:styleId="NoSpacing">
    <w:name w:val="No Spacing"/>
    <w:uiPriority w:val="1"/>
    <w:qFormat/>
    <w:rsid w:val="00AA3B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B1C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BA"/>
  </w:style>
  <w:style w:type="paragraph" w:styleId="Footer">
    <w:name w:val="footer"/>
    <w:basedOn w:val="Normal"/>
    <w:link w:val="FooterChar"/>
    <w:uiPriority w:val="99"/>
    <w:unhideWhenUsed/>
    <w:rsid w:val="00B3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BA"/>
  </w:style>
  <w:style w:type="character" w:styleId="FollowedHyperlink">
    <w:name w:val="FollowedHyperlink"/>
    <w:basedOn w:val="DefaultParagraphFont"/>
    <w:uiPriority w:val="99"/>
    <w:semiHidden/>
    <w:unhideWhenUsed/>
    <w:rsid w:val="00AC2B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lene.applegate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B410C-8786-A24D-B399-CF8834E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24</Words>
  <Characters>469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Applegate</dc:creator>
  <cp:keywords/>
  <dc:description/>
  <cp:lastModifiedBy>DApplegate</cp:lastModifiedBy>
  <cp:revision>100</cp:revision>
  <dcterms:created xsi:type="dcterms:W3CDTF">2017-07-24T17:23:00Z</dcterms:created>
  <dcterms:modified xsi:type="dcterms:W3CDTF">2019-02-01T10:46:00Z</dcterms:modified>
</cp:coreProperties>
</file>